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19626" w14:textId="77777777" w:rsidR="00250C43" w:rsidRDefault="00250C43" w:rsidP="00AB7C67">
      <w:pPr>
        <w:pStyle w:val="T3"/>
      </w:pPr>
      <w:bookmarkStart w:id="0" w:name="h.ph09uijex1v5" w:colFirst="0" w:colLast="0"/>
      <w:bookmarkStart w:id="1" w:name="_Toc329038470"/>
      <w:bookmarkEnd w:id="0"/>
      <w:r>
        <w:t>10.2.2  Descripción de las entidades</w:t>
      </w:r>
      <w:bookmarkEnd w:id="1"/>
    </w:p>
    <w:p w14:paraId="5179FEB4" w14:textId="77777777" w:rsidR="00250C43" w:rsidRDefault="00250C43" w:rsidP="00871159">
      <w:pPr>
        <w:pStyle w:val="T4-No"/>
      </w:pPr>
      <w:r>
        <w:t>Asamblea</w:t>
      </w:r>
    </w:p>
    <w:p w14:paraId="502D237F" w14:textId="77777777" w:rsidR="00250C43" w:rsidRDefault="00250C43" w:rsidP="008C0EB7">
      <w:pPr>
        <w:pStyle w:val="P1"/>
      </w:pPr>
      <w:r>
        <w:t>Tabla con los datos de asambleas programadas, tanto las ordinarias (aquellas cuya planificación se realiza anualmente) como las extraordinarias (asambleas que se planifican para tratar asuntos de emergencia).  Los registros en esta tabla se utilizan como referencia para el marcado de asistencia, inasistencia o pago de multas de asociados.  Para las asambleas se deben guardar los datos de calendarización y el estado actual.</w:t>
      </w:r>
    </w:p>
    <w:p w14:paraId="6EB78C63" w14:textId="77777777" w:rsidR="00250C43" w:rsidRDefault="00250C43" w:rsidP="00250C43">
      <w:pPr>
        <w:pStyle w:val="Normal1"/>
      </w:pPr>
    </w:p>
    <w:p w14:paraId="12919639" w14:textId="77777777" w:rsidR="00250C43" w:rsidRDefault="00250C43" w:rsidP="00C87F85">
      <w:pPr>
        <w:pStyle w:val="T4-No"/>
      </w:pPr>
      <w:r>
        <w:t>AsistenciaAsamblea</w:t>
      </w:r>
    </w:p>
    <w:p w14:paraId="763CBDAE" w14:textId="77777777" w:rsidR="00250C43" w:rsidRDefault="00250C43" w:rsidP="008C0EB7">
      <w:pPr>
        <w:pStyle w:val="P1"/>
      </w:pPr>
      <w:r>
        <w:t>Tabla que registra las asistencias de los asociados a asambleas.  Cada registro indica si el asociado asistió a la asamblea o realizó un pago de multa por inasistencia.</w:t>
      </w:r>
    </w:p>
    <w:p w14:paraId="1345A62A" w14:textId="77777777" w:rsidR="00250C43" w:rsidRDefault="00250C43" w:rsidP="00250C43">
      <w:pPr>
        <w:pStyle w:val="Normal1"/>
      </w:pPr>
    </w:p>
    <w:p w14:paraId="720446BD" w14:textId="77777777" w:rsidR="00250C43" w:rsidRDefault="00250C43" w:rsidP="00C87F85">
      <w:pPr>
        <w:pStyle w:val="T4-No"/>
      </w:pPr>
      <w:r>
        <w:t>AsistenciaFaena</w:t>
      </w:r>
    </w:p>
    <w:p w14:paraId="291AA451" w14:textId="77777777" w:rsidR="00250C43" w:rsidRDefault="00250C43" w:rsidP="008C0EB7">
      <w:pPr>
        <w:pStyle w:val="P1"/>
      </w:pPr>
      <w:r>
        <w:t>Tabla que registra las asistencias de los asociados a faenas y los datos asociados a cada asistencia.  En ella se indica si la asistencia registrada es normal o es una solvencia creada al momento de pagar una multa por inasistencia.  También se registra el nombre de la persona que realizó la faena en caso de que el asociado enviase a un suplente.</w:t>
      </w:r>
    </w:p>
    <w:p w14:paraId="7E1E8160" w14:textId="77777777" w:rsidR="00250C43" w:rsidRDefault="00250C43" w:rsidP="00250C43">
      <w:pPr>
        <w:pStyle w:val="Normal1"/>
      </w:pPr>
    </w:p>
    <w:p w14:paraId="73564ACA" w14:textId="77777777" w:rsidR="00250C43" w:rsidRDefault="00250C43" w:rsidP="00C87F85">
      <w:pPr>
        <w:pStyle w:val="T4-No"/>
      </w:pPr>
      <w:r>
        <w:t>Asociado</w:t>
      </w:r>
    </w:p>
    <w:p w14:paraId="50801E98" w14:textId="604B6ADB" w:rsidR="00250C43" w:rsidRDefault="00250C43" w:rsidP="008C0EB7">
      <w:pPr>
        <w:pStyle w:val="P1"/>
      </w:pPr>
      <w:r>
        <w:t>Tabla donde se registran los datos personales de las personas que se inscriben a la asociación, a los cuales se les llama “</w:t>
      </w:r>
      <w:r w:rsidR="00147A05">
        <w:t>asociados</w:t>
      </w:r>
      <w:r>
        <w:t xml:space="preserve">”.   </w:t>
      </w:r>
    </w:p>
    <w:p w14:paraId="5E2286C2" w14:textId="77777777" w:rsidR="00250C43" w:rsidRDefault="00250C43" w:rsidP="008C0EB7">
      <w:pPr>
        <w:pStyle w:val="P1"/>
      </w:pPr>
    </w:p>
    <w:p w14:paraId="6D989CA3" w14:textId="77777777" w:rsidR="00250C43" w:rsidRDefault="00250C43" w:rsidP="00C87F85">
      <w:pPr>
        <w:pStyle w:val="T4-No"/>
      </w:pPr>
      <w:r>
        <w:t>AsociadoPuesto</w:t>
      </w:r>
    </w:p>
    <w:p w14:paraId="12BE0317" w14:textId="77777777" w:rsidR="00250C43" w:rsidRDefault="00250C43" w:rsidP="008C0EB7">
      <w:pPr>
        <w:pStyle w:val="P1"/>
      </w:pPr>
      <w:r>
        <w:t>Tabla donde se registran los puestos que han sido asignados a los asociados, el periodo en que se han asignado y su estado actual.</w:t>
      </w:r>
    </w:p>
    <w:p w14:paraId="1E895629" w14:textId="77777777" w:rsidR="00250C43" w:rsidRDefault="00250C43" w:rsidP="00250C43">
      <w:pPr>
        <w:pStyle w:val="Normal1"/>
      </w:pPr>
    </w:p>
    <w:p w14:paraId="01E3E353" w14:textId="77777777" w:rsidR="00F61133" w:rsidRDefault="00F61133" w:rsidP="00250C43">
      <w:pPr>
        <w:pStyle w:val="Normal1"/>
      </w:pPr>
    </w:p>
    <w:p w14:paraId="1E9486A0" w14:textId="77777777" w:rsidR="00F61133" w:rsidRDefault="00F61133" w:rsidP="00250C43">
      <w:pPr>
        <w:pStyle w:val="Normal1"/>
      </w:pPr>
    </w:p>
    <w:p w14:paraId="15BB1D57" w14:textId="77777777" w:rsidR="00250C43" w:rsidRDefault="00250C43" w:rsidP="00C87F85">
      <w:pPr>
        <w:pStyle w:val="T4-No"/>
      </w:pPr>
      <w:r>
        <w:lastRenderedPageBreak/>
        <w:t>AsociadoServicio</w:t>
      </w:r>
    </w:p>
    <w:p w14:paraId="46616028" w14:textId="77777777" w:rsidR="00250C43" w:rsidRDefault="00250C43" w:rsidP="008C0EB7">
      <w:pPr>
        <w:pStyle w:val="P1"/>
      </w:pPr>
      <w:r>
        <w:t>Tabla donde se registran las solicitudes que han realizado los asociados a la organización para el uso de algún servicio que la comunidad ofrezca.  En cada registro también se almacena el estado actual de la asignación.</w:t>
      </w:r>
    </w:p>
    <w:p w14:paraId="20B2B84C" w14:textId="77777777" w:rsidR="00250C43" w:rsidRDefault="00250C43" w:rsidP="00250C43">
      <w:pPr>
        <w:pStyle w:val="Normal1"/>
      </w:pPr>
    </w:p>
    <w:p w14:paraId="03550651" w14:textId="77777777" w:rsidR="00250C43" w:rsidRDefault="00250C43" w:rsidP="00C87F85">
      <w:pPr>
        <w:pStyle w:val="T4-No"/>
      </w:pPr>
      <w:r>
        <w:t>Cuota</w:t>
      </w:r>
    </w:p>
    <w:p w14:paraId="6FE00892" w14:textId="77777777" w:rsidR="00250C43" w:rsidRDefault="00250C43" w:rsidP="008C0EB7">
      <w:pPr>
        <w:pStyle w:val="P1"/>
      </w:pPr>
      <w:r>
        <w:t>En esta tabla se registran las cuotas que deben ser canceladas por todos los asociados.  Existen cuotas ordinarias las cuales se planifican anualmente y cuotas extraordinarias las cuales se pueden agregar en cualquier fecha.</w:t>
      </w:r>
    </w:p>
    <w:p w14:paraId="00B5BD42" w14:textId="77777777" w:rsidR="00250C43" w:rsidRDefault="00250C43" w:rsidP="00250C43">
      <w:pPr>
        <w:pStyle w:val="Normal1"/>
      </w:pPr>
    </w:p>
    <w:p w14:paraId="572A4CE4" w14:textId="77777777" w:rsidR="00250C43" w:rsidRDefault="00250C43" w:rsidP="00C87F85">
      <w:pPr>
        <w:pStyle w:val="T4-No"/>
      </w:pPr>
      <w:r>
        <w:t>EstadoAsignacionServicio</w:t>
      </w:r>
    </w:p>
    <w:p w14:paraId="0CD49E59" w14:textId="0B16DCBE" w:rsidR="00250C43" w:rsidRDefault="00250C43" w:rsidP="008C0EB7">
      <w:pPr>
        <w:pStyle w:val="P1"/>
      </w:pPr>
      <w:r>
        <w:t xml:space="preserve">Tabla donde se establecen los estados administrativos en los que se pueden encontrar las solicitudes de servicios. </w:t>
      </w:r>
      <w:r w:rsidR="007425D5">
        <w:t xml:space="preserve"> Los estados predefinidos son: pendiente de aprobación, activo, suspendido y c</w:t>
      </w:r>
      <w:r>
        <w:t>ancelado.</w:t>
      </w:r>
    </w:p>
    <w:p w14:paraId="53CB8144" w14:textId="77777777" w:rsidR="00250C43" w:rsidRDefault="00250C43" w:rsidP="00250C43">
      <w:pPr>
        <w:pStyle w:val="Normal1"/>
      </w:pPr>
    </w:p>
    <w:p w14:paraId="412AEBBD" w14:textId="77777777" w:rsidR="00250C43" w:rsidRDefault="00250C43" w:rsidP="00C87F85">
      <w:pPr>
        <w:pStyle w:val="T4-No"/>
      </w:pPr>
      <w:r>
        <w:t>EstadoAsociado</w:t>
      </w:r>
    </w:p>
    <w:p w14:paraId="26A289ED" w14:textId="45E22AE3" w:rsidR="00250C43" w:rsidRDefault="00250C43" w:rsidP="008C0EB7">
      <w:pPr>
        <w:pStyle w:val="P1"/>
      </w:pPr>
      <w:r>
        <w:t xml:space="preserve">Tabla donde se establecen los estados administrativos en los que se puede encontrar un asociado. </w:t>
      </w:r>
      <w:r w:rsidR="007425D5">
        <w:t xml:space="preserve"> Los estados predefinidos son: a</w:t>
      </w:r>
      <w:r>
        <w:t>proba</w:t>
      </w:r>
      <w:r w:rsidR="007425D5">
        <w:t xml:space="preserve">do, inscrito, activo, suspendido e inactivo.  El estado </w:t>
      </w:r>
      <w:r w:rsidR="008A27A3">
        <w:t>“</w:t>
      </w:r>
      <w:r w:rsidR="007425D5">
        <w:t>inscrito</w:t>
      </w:r>
      <w:r w:rsidR="008A27A3">
        <w:t>”</w:t>
      </w:r>
      <w:r w:rsidR="007425D5">
        <w:t xml:space="preserve"> y </w:t>
      </w:r>
      <w:r w:rsidR="008A27A3">
        <w:t>“</w:t>
      </w:r>
      <w:r w:rsidR="007425D5">
        <w:t>a</w:t>
      </w:r>
      <w:r>
        <w:t>ctivo</w:t>
      </w:r>
      <w:r w:rsidR="008A27A3">
        <w:t>”</w:t>
      </w:r>
      <w:r>
        <w:t xml:space="preserve"> son equivalentes.</w:t>
      </w:r>
    </w:p>
    <w:p w14:paraId="449221E3" w14:textId="77777777" w:rsidR="00250C43" w:rsidRDefault="00250C43" w:rsidP="00250C43">
      <w:pPr>
        <w:pStyle w:val="Normal1"/>
      </w:pPr>
    </w:p>
    <w:p w14:paraId="352AE4AC" w14:textId="77777777" w:rsidR="00250C43" w:rsidRDefault="00250C43" w:rsidP="00C87F85">
      <w:pPr>
        <w:pStyle w:val="T4-No"/>
      </w:pPr>
      <w:r>
        <w:t>EstadoCivil</w:t>
      </w:r>
    </w:p>
    <w:p w14:paraId="499360D7" w14:textId="3DFF9DCF" w:rsidR="00250C43" w:rsidRDefault="00250C43" w:rsidP="008C0EB7">
      <w:pPr>
        <w:pStyle w:val="P1"/>
      </w:pPr>
      <w:r>
        <w:t xml:space="preserve">En esta tabla se establecen los estados civiles para los asociados: </w:t>
      </w:r>
      <w:r w:rsidR="008A27A3">
        <w:t>soltero, casado, unido y s</w:t>
      </w:r>
      <w:r>
        <w:t>eparado.</w:t>
      </w:r>
    </w:p>
    <w:p w14:paraId="35F70773" w14:textId="77777777" w:rsidR="00250C43" w:rsidRDefault="00250C43" w:rsidP="00250C43">
      <w:pPr>
        <w:pStyle w:val="Normal1"/>
      </w:pPr>
    </w:p>
    <w:p w14:paraId="60E59D78" w14:textId="77777777" w:rsidR="00250C43" w:rsidRDefault="00250C43" w:rsidP="00C87F85">
      <w:pPr>
        <w:pStyle w:val="T4-No"/>
      </w:pPr>
      <w:r>
        <w:t>Faena</w:t>
      </w:r>
    </w:p>
    <w:p w14:paraId="63D6E480" w14:textId="77777777" w:rsidR="00250C43" w:rsidRDefault="00250C43" w:rsidP="008C0EB7">
      <w:pPr>
        <w:pStyle w:val="P1"/>
      </w:pPr>
      <w:r>
        <w:t>En esta tabla se registran los datos de planificación de faenas (fecha, hora, lugar y otros datos), las tareas a realizar en la faena y el estado actual.  Los datos de las faenas guardadas se utilizan para registrar las asistencias de asociados.</w:t>
      </w:r>
    </w:p>
    <w:p w14:paraId="1EC8FE31" w14:textId="77777777" w:rsidR="00925781" w:rsidRDefault="00925781" w:rsidP="008C0EB7">
      <w:pPr>
        <w:pStyle w:val="P1"/>
      </w:pPr>
    </w:p>
    <w:p w14:paraId="1FCC59F8" w14:textId="77777777" w:rsidR="00925781" w:rsidRDefault="00925781" w:rsidP="008C0EB7">
      <w:pPr>
        <w:pStyle w:val="P1"/>
      </w:pPr>
    </w:p>
    <w:p w14:paraId="2422C3F0" w14:textId="77777777" w:rsidR="00925781" w:rsidRDefault="00925781" w:rsidP="008C0EB7">
      <w:pPr>
        <w:pStyle w:val="P1"/>
      </w:pPr>
    </w:p>
    <w:p w14:paraId="5FD9A62B" w14:textId="77777777" w:rsidR="00250C43" w:rsidRDefault="00250C43" w:rsidP="006807A7">
      <w:pPr>
        <w:pStyle w:val="T4-No"/>
      </w:pPr>
      <w:r>
        <w:lastRenderedPageBreak/>
        <w:t>Pago</w:t>
      </w:r>
    </w:p>
    <w:p w14:paraId="3BC8AC31" w14:textId="77777777" w:rsidR="00250C43" w:rsidRDefault="00250C43" w:rsidP="00AB7C67">
      <w:pPr>
        <w:pStyle w:val="P1"/>
      </w:pPr>
      <w:r>
        <w:t>Registra los pagos que realizan los asociados por cada cuota planificada o multa establecida.</w:t>
      </w:r>
    </w:p>
    <w:p w14:paraId="1C82B536" w14:textId="77777777" w:rsidR="00250C43" w:rsidRDefault="00250C43" w:rsidP="00AB7C67">
      <w:pPr>
        <w:pStyle w:val="P1"/>
      </w:pPr>
    </w:p>
    <w:p w14:paraId="5D6E9130" w14:textId="77777777" w:rsidR="00250C43" w:rsidRDefault="00250C43" w:rsidP="006807A7">
      <w:pPr>
        <w:pStyle w:val="T4-No"/>
      </w:pPr>
      <w:r>
        <w:t>Puesto</w:t>
      </w:r>
    </w:p>
    <w:p w14:paraId="75C4BD98" w14:textId="77777777" w:rsidR="00250C43" w:rsidRDefault="00250C43" w:rsidP="00AB7C67">
      <w:pPr>
        <w:pStyle w:val="P1"/>
      </w:pPr>
      <w:r>
        <w:t>En esta tabla se registran los puestos disponibles para ser asignados a los asociados.</w:t>
      </w:r>
    </w:p>
    <w:p w14:paraId="17AA6449" w14:textId="77777777" w:rsidR="00250C43" w:rsidRDefault="00250C43" w:rsidP="00AB7C67">
      <w:pPr>
        <w:pStyle w:val="P1"/>
      </w:pPr>
    </w:p>
    <w:p w14:paraId="7ED605EE" w14:textId="77777777" w:rsidR="00250C43" w:rsidRDefault="00250C43" w:rsidP="006807A7">
      <w:pPr>
        <w:pStyle w:val="T4-No"/>
      </w:pPr>
      <w:r>
        <w:t>RegistroCambio</w:t>
      </w:r>
    </w:p>
    <w:p w14:paraId="73AE6B40" w14:textId="431F078D" w:rsidR="00250C43" w:rsidRDefault="00250C43" w:rsidP="00AB7C67">
      <w:pPr>
        <w:pStyle w:val="P1"/>
      </w:pPr>
      <w:r>
        <w:t xml:space="preserve">Esta tabla se utiliza como un registro de cambios en las entidades más importantes de la base de datos, el usuario que realizó dicho cambio, la fecha y observaciones sobre la operación realizada.  Las entidades para las cuales se registran </w:t>
      </w:r>
      <w:r w:rsidR="008A27A3">
        <w:t>los cambios en esta tabla son: asociados, cuotas, asambleas, faenas, puestos, servicios, a</w:t>
      </w:r>
      <w:r>
        <w:t>signaciones d</w:t>
      </w:r>
      <w:r w:rsidR="008A27A3">
        <w:t>e puestos y s</w:t>
      </w:r>
      <w:r>
        <w:t>olicitudes de servicios.</w:t>
      </w:r>
    </w:p>
    <w:p w14:paraId="055576C2" w14:textId="77777777" w:rsidR="00250C43" w:rsidRDefault="00250C43" w:rsidP="00AB7C67">
      <w:pPr>
        <w:pStyle w:val="P1"/>
      </w:pPr>
    </w:p>
    <w:p w14:paraId="3AB9915F" w14:textId="6243761A" w:rsidR="00250C43" w:rsidRDefault="009C45D4" w:rsidP="006807A7">
      <w:pPr>
        <w:pStyle w:val="T4-No"/>
      </w:pPr>
      <w:r>
        <w:t>Sanció</w:t>
      </w:r>
      <w:r w:rsidR="00250C43">
        <w:t>n</w:t>
      </w:r>
    </w:p>
    <w:p w14:paraId="7C0AB962" w14:textId="77777777" w:rsidR="00250C43" w:rsidRDefault="00250C43" w:rsidP="00AB7C67">
      <w:pPr>
        <w:pStyle w:val="P1"/>
      </w:pPr>
      <w:r>
        <w:t>En esta tabla se registran sanciones aplicadas a los asociados.  Dichas sanciones consisten en la suspensión de uso de servicio durante cierto número de días o por tiempo indefinido.</w:t>
      </w:r>
    </w:p>
    <w:p w14:paraId="4276D691" w14:textId="77777777" w:rsidR="00250C43" w:rsidRDefault="00250C43" w:rsidP="00AB7C67">
      <w:pPr>
        <w:pStyle w:val="P1"/>
      </w:pPr>
    </w:p>
    <w:p w14:paraId="64125D27" w14:textId="77777777" w:rsidR="00250C43" w:rsidRDefault="00250C43" w:rsidP="00F61133">
      <w:pPr>
        <w:pStyle w:val="T4-No"/>
      </w:pPr>
      <w:r>
        <w:t>Sector</w:t>
      </w:r>
    </w:p>
    <w:p w14:paraId="2F8C9143" w14:textId="77777777" w:rsidR="00250C43" w:rsidRDefault="00250C43" w:rsidP="00AB7C67">
      <w:pPr>
        <w:pStyle w:val="P1"/>
      </w:pPr>
      <w:r>
        <w:t>Tabla donde se registran los sectores en los que se encuentra dividido el territorio de la comunidad.</w:t>
      </w:r>
    </w:p>
    <w:p w14:paraId="3EAD86FD" w14:textId="77777777" w:rsidR="00250C43" w:rsidRDefault="00250C43" w:rsidP="00AB7C67">
      <w:pPr>
        <w:pStyle w:val="P1"/>
      </w:pPr>
    </w:p>
    <w:p w14:paraId="222074F9" w14:textId="77777777" w:rsidR="00250C43" w:rsidRDefault="00250C43" w:rsidP="00F61133">
      <w:pPr>
        <w:pStyle w:val="T4-No"/>
      </w:pPr>
      <w:r>
        <w:t>Servicio</w:t>
      </w:r>
    </w:p>
    <w:p w14:paraId="52343EDC" w14:textId="77777777" w:rsidR="00250C43" w:rsidRDefault="00250C43" w:rsidP="00AB7C67">
      <w:pPr>
        <w:pStyle w:val="P1"/>
      </w:pPr>
      <w:r>
        <w:t>Tabla donde se registran los servicios que la asociación ofrece a sus miembros.</w:t>
      </w:r>
    </w:p>
    <w:p w14:paraId="395C65EC" w14:textId="77777777" w:rsidR="00250C43" w:rsidRDefault="00250C43" w:rsidP="00AB7C67">
      <w:pPr>
        <w:pStyle w:val="P1"/>
      </w:pPr>
    </w:p>
    <w:p w14:paraId="7EE7E6D1" w14:textId="206BEC57" w:rsidR="00F4374F" w:rsidRDefault="00F4374F">
      <w:pPr>
        <w:spacing w:line="240" w:lineRule="auto"/>
        <w:rPr>
          <w:rFonts w:cs="Times New Roman"/>
          <w:b/>
          <w:bCs/>
          <w:sz w:val="26"/>
          <w:szCs w:val="26"/>
        </w:rPr>
      </w:pPr>
      <w:bookmarkStart w:id="2" w:name="h.i0804wmipe1n" w:colFirst="0" w:colLast="0"/>
      <w:bookmarkStart w:id="3" w:name="_GoBack"/>
      <w:bookmarkEnd w:id="2"/>
      <w:bookmarkEnd w:id="3"/>
    </w:p>
    <w:sectPr w:rsidR="00F4374F"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7F06">
      <w:rPr>
        <w:rStyle w:val="Nmerodepgina"/>
        <w:noProof/>
      </w:rPr>
      <w:t>3</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B7F06"/>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534"/>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5AA"/>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4B1"/>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14C1-30B5-8D46-99BE-6FD3CA09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3</Pages>
  <Words>558</Words>
  <Characters>3069</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4</cp:revision>
  <dcterms:created xsi:type="dcterms:W3CDTF">2015-08-05T02:39:00Z</dcterms:created>
  <dcterms:modified xsi:type="dcterms:W3CDTF">2016-10-08T01:50:00Z</dcterms:modified>
</cp:coreProperties>
</file>